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5" w:rsidRPr="00024726" w:rsidRDefault="00454225" w:rsidP="0045422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 xml:space="preserve">UMOWA </w:t>
      </w:r>
      <w:r w:rsidR="00C837AC" w:rsidRPr="00024726">
        <w:rPr>
          <w:rFonts w:ascii="Arial" w:hAnsi="Arial" w:cs="Arial"/>
          <w:b/>
          <w:spacing w:val="20"/>
          <w:sz w:val="24"/>
          <w:szCs w:val="24"/>
        </w:rPr>
        <w:t>DZIERŻAWY</w:t>
      </w:r>
      <w:r w:rsidR="00E85A31" w:rsidRPr="00024726">
        <w:rPr>
          <w:rFonts w:ascii="Arial" w:hAnsi="Arial" w:cs="Arial"/>
          <w:b/>
          <w:spacing w:val="20"/>
          <w:sz w:val="24"/>
          <w:szCs w:val="24"/>
        </w:rPr>
        <w:t xml:space="preserve"> TERENU</w:t>
      </w:r>
    </w:p>
    <w:p w:rsidR="00454225" w:rsidRPr="00024726" w:rsidRDefault="00454225" w:rsidP="0045422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5F6AC1" w:rsidRPr="00024726" w:rsidRDefault="00454225" w:rsidP="005F6AC1">
      <w:pPr>
        <w:jc w:val="both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zawarta w dniu ............... w ……………. pomiędzy:</w:t>
      </w:r>
      <w:r w:rsidR="005F6AC1" w:rsidRPr="00024726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</w:t>
      </w:r>
    </w:p>
    <w:p w:rsidR="005F6AC1" w:rsidRPr="00024726" w:rsidRDefault="00061BF9" w:rsidP="0087513F">
      <w:pPr>
        <w:pStyle w:val="Bezodstpw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Gminą  Sandomierz P</w:t>
      </w:r>
      <w:r w:rsidR="005F6AC1" w:rsidRPr="00024726">
        <w:rPr>
          <w:rFonts w:ascii="Arial" w:hAnsi="Arial" w:cs="Arial"/>
          <w:spacing w:val="20"/>
          <w:sz w:val="24"/>
          <w:szCs w:val="24"/>
        </w:rPr>
        <w:t xml:space="preserve">l. Poniatowskiego 3,  27-600 Sandomierz                          </w:t>
      </w:r>
    </w:p>
    <w:p w:rsidR="005F6AC1" w:rsidRPr="00024726" w:rsidRDefault="005F6AC1" w:rsidP="0087513F">
      <w:pPr>
        <w:pStyle w:val="Bezodstpw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NIP: 864-17-51-939, REGON  830409927</w:t>
      </w:r>
    </w:p>
    <w:p w:rsidR="00454225" w:rsidRPr="00024726" w:rsidRDefault="005F6AC1" w:rsidP="00AF43CF">
      <w:pPr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reprezentowanym przez:</w:t>
      </w:r>
      <w:r w:rsidR="0087513F" w:rsidRPr="00024726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</w:t>
      </w:r>
      <w:r w:rsidR="00F35752" w:rsidRPr="00024726">
        <w:rPr>
          <w:rFonts w:ascii="Arial" w:hAnsi="Arial" w:cs="Arial"/>
          <w:spacing w:val="20"/>
          <w:sz w:val="24"/>
          <w:szCs w:val="24"/>
        </w:rPr>
        <w:br/>
      </w:r>
      <w:r w:rsidRPr="00024726">
        <w:rPr>
          <w:rFonts w:ascii="Arial" w:hAnsi="Arial" w:cs="Arial"/>
          <w:spacing w:val="20"/>
          <w:sz w:val="24"/>
          <w:szCs w:val="24"/>
        </w:rPr>
        <w:t xml:space="preserve">Pawła Wierzbickiego – Dyrektora Miejskiego Ośrodka Sportu i Rekreacji                                                                                         </w:t>
      </w:r>
      <w:r w:rsidRPr="00024726">
        <w:rPr>
          <w:rFonts w:ascii="Arial" w:hAnsi="Arial" w:cs="Arial"/>
          <w:b/>
          <w:spacing w:val="20"/>
          <w:sz w:val="24"/>
          <w:szCs w:val="24"/>
        </w:rPr>
        <w:t>Na podstawie pełnomocnictwa OR.0052.78.2016</w:t>
      </w:r>
      <w:r w:rsidR="0087513F" w:rsidRPr="00024726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AF43CF" w:rsidRPr="00024726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   </w:t>
      </w:r>
      <w:r w:rsidR="00F35752" w:rsidRPr="00024726">
        <w:rPr>
          <w:rFonts w:ascii="Arial" w:hAnsi="Arial" w:cs="Arial"/>
          <w:b/>
          <w:spacing w:val="20"/>
          <w:sz w:val="24"/>
          <w:szCs w:val="24"/>
        </w:rPr>
        <w:br/>
      </w:r>
      <w:r w:rsidR="0087513F" w:rsidRPr="00024726">
        <w:rPr>
          <w:rFonts w:ascii="Arial" w:hAnsi="Arial" w:cs="Arial"/>
          <w:spacing w:val="20"/>
          <w:sz w:val="24"/>
          <w:szCs w:val="24"/>
        </w:rPr>
        <w:t>zwanym dalej</w:t>
      </w:r>
      <w:r w:rsidR="00AF43CF" w:rsidRPr="00024726">
        <w:rPr>
          <w:rFonts w:ascii="Arial" w:hAnsi="Arial" w:cs="Arial"/>
          <w:spacing w:val="20"/>
          <w:sz w:val="24"/>
          <w:szCs w:val="24"/>
        </w:rPr>
        <w:t xml:space="preserve"> „Wynajmującym” lub „MOSiR”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a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.................................... z siedzibą w ................ przy ul. .............. zwanym dalej „Oferentem” lub „</w:t>
      </w:r>
      <w:r w:rsidR="00C837AC" w:rsidRPr="00024726">
        <w:rPr>
          <w:rFonts w:ascii="Arial" w:hAnsi="Arial" w:cs="Arial"/>
          <w:spacing w:val="20"/>
          <w:sz w:val="24"/>
          <w:szCs w:val="24"/>
        </w:rPr>
        <w:t>Dzierżawcą</w:t>
      </w:r>
      <w:r w:rsidRPr="00024726">
        <w:rPr>
          <w:rFonts w:ascii="Arial" w:hAnsi="Arial" w:cs="Arial"/>
          <w:spacing w:val="20"/>
          <w:sz w:val="24"/>
          <w:szCs w:val="24"/>
        </w:rPr>
        <w:t xml:space="preserve">”, NIP.................... REGON .................... reprezentowany przez: 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...............................................................</w:t>
      </w:r>
      <w:r w:rsidR="00693EEA" w:rsidRPr="00024726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693EEA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Tel:............................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Zwanymi dalej łącznie „Stronami”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024726" w:rsidRDefault="00E61A5C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024726" w:rsidRDefault="00E61A5C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024726" w:rsidRDefault="00E61A5C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Zważywszy że: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024726" w:rsidRDefault="00454225" w:rsidP="004542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w Sandomierzu jako jednostka budżetowa Gminy Sandomierz zarządza w jej imieniu nieruchomością stanowiącą własność Gminy, położoną w Sandomierzu zwaną Bulwarem im. Marszałka Piłsudskiego,</w:t>
      </w:r>
      <w:r w:rsidR="000C0C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odstawie decyzji o zarządzie trwałym </w:t>
      </w:r>
      <w:r w:rsidR="000C0C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 z dnia 28.07.2021</w:t>
      </w:r>
      <w:r w:rsidR="00975D1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r.</w:t>
      </w:r>
      <w:r w:rsidR="000C0C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 6844.1.2021</w:t>
      </w:r>
      <w:r w:rsidR="00975D1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.DLO.</w:t>
      </w:r>
      <w:r w:rsidR="00E935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0C0C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KW(KI1S/00080781/5)</w:t>
      </w:r>
      <w:r w:rsidR="00E935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znaczonej </w:t>
      </w:r>
      <w:r w:rsidR="00E935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ewidencji gruntów numerem działki 1000/1</w:t>
      </w:r>
      <w:r w:rsidR="00E15F5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, N</w:t>
      </w:r>
      <w:r w:rsidR="00B66D1F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a podstawie Uchwały Rady Miasta</w:t>
      </w:r>
      <w:r w:rsidR="00661B40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andomierza</w:t>
      </w:r>
      <w:r w:rsidR="00B66D1F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R XXXIX</w:t>
      </w:r>
      <w:r w:rsidR="00661B40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/492/2017</w:t>
      </w:r>
      <w:r w:rsidR="00E9357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dnia 30 marca 2017 roku oznaczoną literą B na załączniku do tejże Uchwały</w:t>
      </w:r>
      <w:r w:rsidR="008E125F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znaczonej w ewidencji gruntów numerem 1000/1 </w:t>
      </w:r>
      <w:r w:rsidR="00270E62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8E125F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o powierzchni 3021 m</w:t>
      </w:r>
      <w:r w:rsidR="008E125F" w:rsidRPr="00024726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E15F5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osiada uprawnienia do wydzierżawienia w/w terenu</w:t>
      </w:r>
    </w:p>
    <w:p w:rsidR="00454225" w:rsidRPr="00024726" w:rsidRDefault="00454225" w:rsidP="004542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isją i głównym celem MOSiR jest zaspokajanie potrzeb społecznych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dziedzinie szeroko pojętej rekreacji i sportu poprzez podejmowanie różnorodnych inicjatyw,</w:t>
      </w:r>
    </w:p>
    <w:p w:rsidR="00454225" w:rsidRPr="00024726" w:rsidRDefault="00454225" w:rsidP="004542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OSiR przeprowadził </w:t>
      </w:r>
      <w:r w:rsidR="00B2577A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I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stępowanie</w:t>
      </w:r>
      <w:r w:rsidR="00975D1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e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trakcie, którego zaprosił przedsiębiorców do składania ofert na zagospodarowanie wydzielonego terenu </w:t>
      </w:r>
      <w:r w:rsidR="00C42447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działalność rekreacyjną,</w:t>
      </w:r>
      <w:r w:rsidR="00975D1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ą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astronomiczną lub kulturalną na terenie Bulwaru im. Marszałka Piłsudskiego w Sandomi</w:t>
      </w:r>
      <w:r w:rsidR="005E3B7B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erzu w</w:t>
      </w:r>
      <w:r w:rsidR="004E1C9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kresie </w:t>
      </w:r>
      <w:r w:rsidR="004E1C9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10 lat</w:t>
      </w:r>
      <w:r w:rsidR="005E3B7B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4E1C9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z podziałem na  sezony turystyczne rozpoczynające się od</w:t>
      </w:r>
      <w:r w:rsidR="00A4500D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15</w:t>
      </w:r>
      <w:r w:rsidR="00EB3C18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.05</w:t>
      </w:r>
      <w:r w:rsidR="00EE681A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trwającym</w:t>
      </w:r>
      <w:r w:rsidR="00EB3C18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9 począwszy od 2022 roku </w:t>
      </w:r>
      <w:r w:rsidR="00A4500D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w późniejszych latach rozpoczynające się od 01.05,</w:t>
      </w:r>
      <w:r w:rsidR="00EB3C18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oraz poza sezonem turystycznym rozpoczynającym się od 01.10 </w:t>
      </w:r>
      <w:r w:rsidR="00EE681A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lastRenderedPageBreak/>
        <w:t>trwającym</w:t>
      </w:r>
      <w:r w:rsidR="00EB3C18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4 </w:t>
      </w:r>
      <w:r w:rsidR="00EE681A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każdego roku kalendarzowego </w:t>
      </w:r>
      <w:r w:rsidR="00EB3C18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począwszy od 2022 roku przez okres obowiązywania umowy.</w:t>
      </w:r>
      <w:r w:rsidR="004E1C9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5E3B7B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p w:rsidR="00454225" w:rsidRPr="00024726" w:rsidRDefault="00454225" w:rsidP="004542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ta złożona przez …………………………. spełniała wszystkie wymogi wskazane w ogłoszeniu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ym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 została wybrana przez MOSiR do realizacji przedmiotowego przedsięwzięcia,</w:t>
      </w:r>
    </w:p>
    <w:p w:rsidR="00454225" w:rsidRPr="00024726" w:rsidRDefault="00454225" w:rsidP="004542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ferent zaoferował prowadzenie na terenie oznaczonym na mapce sytuacyjnej </w:t>
      </w:r>
      <w:r w:rsidR="0064260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cyfrą</w:t>
      </w:r>
      <w:r w:rsidR="008E125F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8E125F" w:rsidRPr="00024726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B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ziałalności w zakresie …………………. Dodatkowo oferent przedstawił propozycję podjęcia ze swojej strony działań dodatko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ych szczegółowo opisanych </w:t>
      </w:r>
      <w:r w:rsidR="00C42447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edłożonej ofercie.</w:t>
      </w: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024726" w:rsidRDefault="00454225" w:rsidP="00454225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Strony postanowiły zawrzeć umowę o następującej treści:</w:t>
      </w:r>
    </w:p>
    <w:p w:rsidR="001A39DB" w:rsidRPr="00024726" w:rsidRDefault="001A39DB" w:rsidP="001A39DB">
      <w:pPr>
        <w:spacing w:after="120" w:line="24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71100D" w:rsidRPr="00024726" w:rsidRDefault="00454225" w:rsidP="001A39DB">
      <w:pPr>
        <w:spacing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§ 1</w:t>
      </w:r>
    </w:p>
    <w:p w:rsidR="00454225" w:rsidRPr="00024726" w:rsidRDefault="00454225" w:rsidP="00454225">
      <w:pPr>
        <w:spacing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Przedmiot umowy</w:t>
      </w:r>
    </w:p>
    <w:p w:rsidR="00F35752" w:rsidRPr="00024726" w:rsidRDefault="004A0117" w:rsidP="00E61A5C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ocy niniejszej umowy Wydzierżawiający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ezwala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zierżawcy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a 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łatne używanie części nieruchomości - Bulwaru im. Marszałka Piłsudskiego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andomierzu </w:t>
      </w:r>
      <w:r w:rsidR="001A39DB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z czas oznaczony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10 </w:t>
      </w:r>
      <w:r w:rsidR="005D6E4A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lat </w:t>
      </w:r>
      <w:r w:rsidR="007E645C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wraz z dostępem </w:t>
      </w:r>
      <w:r w:rsidR="005D6E4A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personelu oferenta </w:t>
      </w:r>
      <w:r w:rsidR="007E645C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do toalety zlokalizowanej </w:t>
      </w:r>
      <w:r w:rsidR="00EB3C18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br/>
      </w:r>
      <w:r w:rsidR="007E645C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>w budynku MOSiR - Bulwar im. M. J. Piłsudskiego w Sandomierzu.</w:t>
      </w:r>
    </w:p>
    <w:p w:rsidR="00454225" w:rsidRPr="00024726" w:rsidRDefault="00454225" w:rsidP="00F35752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Nieruchomoś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ć stanowiąca przedmiot dzierżawy</w:t>
      </w:r>
      <w:r w:rsidR="00EB3C18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ostała oznaczona  literą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orządkową </w:t>
      </w:r>
      <w:r w:rsidR="00EB3C18" w:rsidRPr="00024726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B</w:t>
      </w:r>
      <w:r w:rsidR="00EB3C18" w:rsidRPr="00024726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br/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apce sytuacyjnej stanowiącej załącznik nr 1 do niniejszej umowy.</w:t>
      </w:r>
    </w:p>
    <w:p w:rsidR="0071100D" w:rsidRPr="00024726" w:rsidRDefault="00454225" w:rsidP="000E6294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§2</w:t>
      </w:r>
    </w:p>
    <w:p w:rsidR="00454225" w:rsidRPr="00024726" w:rsidRDefault="00454225" w:rsidP="0045422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Sposób używa</w:t>
      </w:r>
      <w:r w:rsidR="0071100D" w:rsidRPr="00024726">
        <w:rPr>
          <w:rFonts w:ascii="Arial" w:hAnsi="Arial" w:cs="Arial"/>
          <w:b/>
          <w:spacing w:val="20"/>
          <w:sz w:val="24"/>
          <w:szCs w:val="24"/>
        </w:rPr>
        <w:t>nia, prawa i obowiązki Najemcy</w:t>
      </w:r>
    </w:p>
    <w:p w:rsidR="00454225" w:rsidRPr="00024726" w:rsidRDefault="00454225" w:rsidP="00454225">
      <w:pPr>
        <w:spacing w:after="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:rsidR="00F35752" w:rsidRPr="00024726" w:rsidRDefault="00F35752" w:rsidP="004542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nieruchom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ci oddanej w używanie Dzi</w:t>
      </w:r>
      <w:r w:rsidR="001A39DB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e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rżawca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ędzie prowadził działalność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</w:p>
    <w:p w:rsidR="00454225" w:rsidRPr="00024726" w:rsidRDefault="00F35752" w:rsidP="003F0B79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rekrea</w:t>
      </w:r>
      <w:r w:rsidR="002D36F2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cyjną,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ą</w:t>
      </w:r>
      <w:r w:rsidR="002D36F2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astronomiczną, </w:t>
      </w:r>
      <w:r w:rsidR="0071100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kulturalną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godnie 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 ofertą złożoną </w:t>
      </w:r>
      <w:r w:rsidR="003F0B79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p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stępowaniu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targowym</w:t>
      </w:r>
    </w:p>
    <w:p w:rsidR="00F35752" w:rsidRPr="00024726" w:rsidRDefault="00C837AC" w:rsidP="00F357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Dzierżawca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rozmieszczenia na n</w:t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</w:rPr>
        <w:t>ieruchomości oddanej</w:t>
      </w:r>
      <w:r w:rsidR="009D2897" w:rsidRPr="00024726">
        <w:rPr>
          <w:rFonts w:ascii="Arial" w:eastAsia="Times New Roman" w:hAnsi="Arial" w:cs="Arial"/>
          <w:spacing w:val="20"/>
          <w:sz w:val="24"/>
          <w:szCs w:val="24"/>
        </w:rPr>
        <w:br/>
      </w:r>
      <w:r w:rsidR="00425FAD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w czasowy najem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wyłącznie </w:t>
      </w:r>
      <w:r w:rsidR="00122868" w:rsidRPr="00024726">
        <w:rPr>
          <w:rFonts w:ascii="Arial" w:eastAsia="Times New Roman" w:hAnsi="Arial" w:cs="Arial"/>
          <w:spacing w:val="20"/>
          <w:sz w:val="24"/>
          <w:szCs w:val="24"/>
        </w:rPr>
        <w:t>obiektów rekreacyjnych , gastronomicznych, kulturalnych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zgodnie z projekt</w:t>
      </w:r>
      <w:r w:rsidR="00E85A31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em przedłożonym wraz z ofertą w </w:t>
      </w:r>
      <w:r w:rsidR="004026BC" w:rsidRPr="00024726">
        <w:rPr>
          <w:rFonts w:ascii="Arial" w:eastAsia="Times New Roman" w:hAnsi="Arial" w:cs="Arial"/>
          <w:spacing w:val="20"/>
          <w:sz w:val="24"/>
          <w:szCs w:val="24"/>
        </w:rPr>
        <w:t>p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>ostępowaniu</w:t>
      </w:r>
      <w:r w:rsidR="004026BC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przetargowym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F35752" w:rsidRPr="00024726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i zatwierdzonym przez Wojewódzki Urząd Ochrony Zabytków w Kielcach Delegatura </w:t>
      </w:r>
      <w:r w:rsidR="00F35752" w:rsidRPr="00024726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>w Sandomierzu,</w:t>
      </w:r>
    </w:p>
    <w:p w:rsidR="00454225" w:rsidRPr="00024726" w:rsidRDefault="00C837AC" w:rsidP="00F357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Dzierżawca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jest zobowiązany do:</w:t>
      </w:r>
    </w:p>
    <w:p w:rsidR="00454225" w:rsidRPr="00024726" w:rsidRDefault="00454225" w:rsidP="00454225">
      <w:pPr>
        <w:pStyle w:val="Akapitzlist"/>
        <w:numPr>
          <w:ilvl w:val="1"/>
          <w:numId w:val="6"/>
        </w:numPr>
        <w:spacing w:after="120" w:line="240" w:lineRule="auto"/>
        <w:ind w:left="851" w:hanging="284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używania nieruchomości zgodnie z jej przeznaczeniem, z uwzględnieniem założenia prowadzenia na niej działalności zgodnej ze złożoną ofertą oraz w sposób zapobiegający niszczeniu infrastruktury zlokalizowanej</w:t>
      </w:r>
      <w:r w:rsidR="00AA7939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p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dzierżawy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raz na terenach sąsiadujących,</w:t>
      </w:r>
    </w:p>
    <w:p w:rsidR="00454225" w:rsidRPr="00024726" w:rsidRDefault="00454225" w:rsidP="00454225">
      <w:pPr>
        <w:pStyle w:val="Akapitzlist"/>
        <w:numPr>
          <w:ilvl w:val="1"/>
          <w:numId w:val="6"/>
        </w:numPr>
        <w:spacing w:after="120" w:line="240" w:lineRule="auto"/>
        <w:ind w:left="851" w:hanging="284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noszenia wszelkich kosztów związanych z rozmieszczeniem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dzierżawy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, bieżącym utrzymaniem i usunięciem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należących do niego obiektów rekreacyjny</w:t>
      </w:r>
      <w:r w:rsidR="00AA7939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ch, gastronomicznych,</w:t>
      </w:r>
      <w:r w:rsidR="004026B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ych</w:t>
      </w:r>
      <w:r w:rsidR="00AA7939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kulturalnych, jak również kosztów 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wiązanych z przywróceniem 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</w:t>
      </w:r>
      <w:r w:rsidR="00C837A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tu dzierżawy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o stanu pierwotnego,</w:t>
      </w:r>
    </w:p>
    <w:p w:rsidR="00454225" w:rsidRPr="00024726" w:rsidRDefault="00C837AC" w:rsidP="008C7ED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Dzierżawca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nie jest uprawniony do czynienia jakichkolwiek nakładów na 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</w:rPr>
        <w:t>Przedmiot dzierżawy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</w:rPr>
        <w:t>bez pisemnej zgody Wydzierżawiającego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:rsidR="00F240EB" w:rsidRPr="00024726" w:rsidRDefault="003362F5" w:rsidP="008C7ED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>Dzierżawca</w:t>
      </w:r>
      <w:r w:rsidR="00F240EB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nie może wynajmować</w:t>
      </w:r>
      <w:r w:rsidR="00452142" w:rsidRPr="00024726">
        <w:rPr>
          <w:rFonts w:ascii="Arial" w:hAnsi="Arial" w:cs="Arial"/>
          <w:color w:val="000000"/>
          <w:spacing w:val="20"/>
          <w:sz w:val="24"/>
          <w:szCs w:val="24"/>
        </w:rPr>
        <w:t>, ani oddać w nieodpłatne używanie</w:t>
      </w:r>
      <w:r w:rsidR="00F240EB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przedmiotu najmu osobom trzecim</w:t>
      </w:r>
    </w:p>
    <w:p w:rsidR="005D6E4A" w:rsidRPr="00024726" w:rsidRDefault="003362F5" w:rsidP="008C7ED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>Dzierżawca</w:t>
      </w:r>
      <w:r w:rsidR="005D6E4A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uprawniony jest do wypowiedzenia umowy najmu z 3-miesiecznym okresem wypowiedzenia bez podania przyczyny.</w:t>
      </w:r>
    </w:p>
    <w:p w:rsidR="00EC1127" w:rsidRPr="00024726" w:rsidRDefault="003362F5" w:rsidP="008C7ED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Dzierżawca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obowiązany jest do utrzymania czystości na wymienion</w:t>
      </w:r>
      <w:r w:rsidR="00EE4EDE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ym sektorze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EE4EDE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wywozu nieczystości we własnym zakresie</w:t>
      </w:r>
      <w:r w:rsidR="008F50E1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raz należytego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stan</w:t>
      </w:r>
      <w:r w:rsidR="008F50E1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u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techniczn</w:t>
      </w:r>
      <w:r w:rsidR="008F50E1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ego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owierzonego</w:t>
      </w:r>
      <w:r w:rsidR="00EC1127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terenu.</w:t>
      </w:r>
    </w:p>
    <w:p w:rsidR="005D6E4A" w:rsidRPr="00024726" w:rsidRDefault="003362F5" w:rsidP="008C7ED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>Wydzierżawiający</w:t>
      </w:r>
      <w:r w:rsidR="005D6E4A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uprawniony jest do wypowiedzenia umo</w:t>
      </w:r>
      <w:r w:rsidRPr="00024726">
        <w:rPr>
          <w:rFonts w:ascii="Arial" w:hAnsi="Arial" w:cs="Arial"/>
          <w:color w:val="000000"/>
          <w:spacing w:val="20"/>
          <w:sz w:val="24"/>
          <w:szCs w:val="24"/>
        </w:rPr>
        <w:t>wy dzierżawy</w:t>
      </w:r>
      <w:r w:rsidR="005D6E4A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z zachowaniem </w:t>
      </w:r>
      <w:r w:rsidR="008C7EDD" w:rsidRPr="00024726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="005D6E4A" w:rsidRPr="00024726">
        <w:rPr>
          <w:rFonts w:ascii="Arial" w:hAnsi="Arial" w:cs="Arial"/>
          <w:color w:val="000000"/>
          <w:spacing w:val="20"/>
          <w:sz w:val="24"/>
          <w:szCs w:val="24"/>
        </w:rPr>
        <w:t>3- miesięcznego okresu wypowiedzenia w przypadku zaistnienia jednej z okoliczności</w:t>
      </w:r>
    </w:p>
    <w:p w:rsidR="005D6E4A" w:rsidRPr="00024726" w:rsidRDefault="003362F5" w:rsidP="005D6E4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>przedmiot dzierżawy</w:t>
      </w:r>
      <w:r w:rsidR="005D6E4A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stał się niezbędny z uwagi na cele publiczne, w tym prawidłowe </w:t>
      </w:r>
      <w:r w:rsidR="008C7EDD" w:rsidRPr="00024726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="005D6E4A" w:rsidRPr="00024726">
        <w:rPr>
          <w:rFonts w:ascii="Arial" w:hAnsi="Arial" w:cs="Arial"/>
          <w:color w:val="000000"/>
          <w:spacing w:val="20"/>
          <w:sz w:val="24"/>
          <w:szCs w:val="24"/>
        </w:rPr>
        <w:t>i celowe gospodarowanie mieniem publicznym,</w:t>
      </w:r>
    </w:p>
    <w:p w:rsidR="005D6E4A" w:rsidRPr="00024726" w:rsidRDefault="005D6E4A" w:rsidP="005D6E4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Zmiana koncepcji</w:t>
      </w:r>
      <w:r w:rsidR="003362F5" w:rsidRPr="00024726">
        <w:rPr>
          <w:rFonts w:ascii="Arial" w:hAnsi="Arial" w:cs="Arial"/>
          <w:spacing w:val="20"/>
          <w:sz w:val="24"/>
          <w:szCs w:val="24"/>
        </w:rPr>
        <w:t xml:space="preserve"> funkcjonowania przedmiotu dzierżawy</w:t>
      </w:r>
      <w:r w:rsidRPr="00024726">
        <w:rPr>
          <w:rFonts w:ascii="Arial" w:hAnsi="Arial" w:cs="Arial"/>
          <w:spacing w:val="20"/>
          <w:sz w:val="24"/>
          <w:szCs w:val="24"/>
        </w:rPr>
        <w:t xml:space="preserve">.                                                </w:t>
      </w:r>
    </w:p>
    <w:p w:rsidR="005D6E4A" w:rsidRPr="00024726" w:rsidRDefault="003362F5" w:rsidP="005D6E4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FF0000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Wydzierżawiający</w:t>
      </w:r>
      <w:r w:rsidR="005D6E4A" w:rsidRPr="00024726">
        <w:rPr>
          <w:rFonts w:ascii="Arial" w:hAnsi="Arial" w:cs="Arial"/>
          <w:spacing w:val="20"/>
          <w:sz w:val="24"/>
          <w:szCs w:val="24"/>
        </w:rPr>
        <w:t xml:space="preserve"> zastrzega s</w:t>
      </w:r>
      <w:r w:rsidRPr="00024726">
        <w:rPr>
          <w:rFonts w:ascii="Arial" w:hAnsi="Arial" w:cs="Arial"/>
          <w:spacing w:val="20"/>
          <w:sz w:val="24"/>
          <w:szCs w:val="24"/>
        </w:rPr>
        <w:t>obie prawo do żądania od dzierżawcy</w:t>
      </w:r>
      <w:r w:rsidR="005D6E4A" w:rsidRPr="00024726">
        <w:rPr>
          <w:rFonts w:ascii="Arial" w:hAnsi="Arial" w:cs="Arial"/>
          <w:spacing w:val="20"/>
          <w:sz w:val="24"/>
          <w:szCs w:val="24"/>
        </w:rPr>
        <w:t xml:space="preserve"> czasowego zawieszenia prowadzonej działalności ze względu na ważny interes publiczny lub społeczny</w:t>
      </w:r>
    </w:p>
    <w:p w:rsidR="00EC1127" w:rsidRPr="00024726" w:rsidRDefault="003362F5" w:rsidP="005D6E4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FF0000"/>
          <w:spacing w:val="20"/>
          <w:sz w:val="24"/>
          <w:szCs w:val="24"/>
        </w:rPr>
      </w:pPr>
      <w:r w:rsidRPr="00024726">
        <w:rPr>
          <w:rFonts w:ascii="Arial" w:hAnsi="Arial" w:cs="Arial"/>
          <w:spacing w:val="20"/>
          <w:sz w:val="24"/>
          <w:szCs w:val="24"/>
        </w:rPr>
        <w:t>Wydzierżawiający nie zapewnia dzierżawcy</w:t>
      </w:r>
      <w:r w:rsidR="00EC1127" w:rsidRPr="00024726">
        <w:rPr>
          <w:rFonts w:ascii="Arial" w:hAnsi="Arial" w:cs="Arial"/>
          <w:spacing w:val="20"/>
          <w:sz w:val="24"/>
          <w:szCs w:val="24"/>
        </w:rPr>
        <w:t xml:space="preserve"> wyłączności na prowadzoną przez niego działalność.</w:t>
      </w:r>
    </w:p>
    <w:p w:rsidR="00347E98" w:rsidRPr="00024726" w:rsidRDefault="003362F5" w:rsidP="00E9357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Teren dzierżawy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ie posiada</w:t>
      </w:r>
      <w:r w:rsidR="00E93575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rzyłącza elektrycznego</w:t>
      </w:r>
      <w:r w:rsidR="00D92285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="00607616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p w:rsidR="000E6294" w:rsidRPr="00024726" w:rsidRDefault="003362F5" w:rsidP="00347E9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Wy</w:t>
      </w:r>
      <w:r w:rsidR="00A86903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dzierżawiają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cy</w:t>
      </w:r>
      <w:r w:rsidR="00EC112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apewnia dostęp </w:t>
      </w:r>
      <w:r w:rsidR="00C4244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ersonelowi oferenta do toalety w budynku Bulwaru </w:t>
      </w:r>
      <w:r w:rsidR="00C42447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>im. Marszałka Piłsudskiego</w:t>
      </w:r>
      <w:r w:rsidR="00BB0DA6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raz do postoju jednego samochodu przy sektorze.</w:t>
      </w:r>
    </w:p>
    <w:p w:rsidR="000E6294" w:rsidRPr="00024726" w:rsidRDefault="000E6294" w:rsidP="000E6294">
      <w:pPr>
        <w:pStyle w:val="Akapitzlist"/>
        <w:ind w:left="360"/>
        <w:jc w:val="both"/>
        <w:rPr>
          <w:rFonts w:ascii="Arial" w:hAnsi="Arial" w:cs="Arial"/>
          <w:color w:val="FF0000"/>
          <w:spacing w:val="20"/>
          <w:sz w:val="24"/>
          <w:szCs w:val="24"/>
        </w:rPr>
      </w:pPr>
    </w:p>
    <w:p w:rsidR="006D52D2" w:rsidRPr="00024726" w:rsidRDefault="00454225" w:rsidP="000E6294">
      <w:pPr>
        <w:pStyle w:val="Akapitzlist"/>
        <w:ind w:left="360"/>
        <w:jc w:val="center"/>
        <w:rPr>
          <w:rFonts w:ascii="Arial" w:hAnsi="Arial" w:cs="Arial"/>
          <w:color w:val="FF0000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b/>
          <w:spacing w:val="20"/>
          <w:sz w:val="24"/>
          <w:szCs w:val="24"/>
        </w:rPr>
        <w:t>§3</w:t>
      </w:r>
    </w:p>
    <w:p w:rsidR="00454225" w:rsidRPr="00024726" w:rsidRDefault="00454225" w:rsidP="00454225">
      <w:pPr>
        <w:spacing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Niewykonanie, nienależyte wykonanie umowy</w:t>
      </w:r>
    </w:p>
    <w:p w:rsidR="00454225" w:rsidRPr="00024726" w:rsidRDefault="00454225" w:rsidP="0045422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Strony postanawiają, że naprawienie szkody wynikłej z niewykonania lub nienależyteg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o wykonania zobowiązań Dzierżawcy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ynikających z niniejszej umowy nastąpi poprzez zapłatę kary umownej w wysokości:</w:t>
      </w:r>
    </w:p>
    <w:p w:rsidR="00454225" w:rsidRPr="00024726" w:rsidRDefault="00454225" w:rsidP="00454225">
      <w:pPr>
        <w:pStyle w:val="Akapitzlist"/>
        <w:numPr>
          <w:ilvl w:val="1"/>
          <w:numId w:val="7"/>
        </w:numPr>
        <w:spacing w:after="120" w:line="240" w:lineRule="auto"/>
        <w:ind w:left="851" w:hanging="567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5</w:t>
      </w:r>
      <w:r w:rsidR="000E629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000 zł za każdy przyp</w:t>
      </w:r>
      <w:r w:rsidR="00932F71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adek naruszenia prowadzenia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rzedmiocie dzierż</w:t>
      </w:r>
      <w:r w:rsidR="001A39DB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a</w:t>
      </w:r>
      <w:r w:rsidR="003362F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wy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ziałalności odmiennej niż wskazana w ofercie,</w:t>
      </w:r>
    </w:p>
    <w:p w:rsidR="00454225" w:rsidRPr="00024726" w:rsidRDefault="00EE58E5" w:rsidP="00454225">
      <w:pPr>
        <w:pStyle w:val="Akapitzlist"/>
        <w:numPr>
          <w:ilvl w:val="1"/>
          <w:numId w:val="7"/>
        </w:numPr>
        <w:spacing w:after="120" w:line="240" w:lineRule="auto"/>
        <w:ind w:left="851" w:hanging="567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 000 zł -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niewykonanie zobowiązania, o którym mowa w §</w:t>
      </w:r>
      <w:bookmarkStart w:id="0" w:name="_GoBack"/>
      <w:bookmarkEnd w:id="0"/>
      <w:r w:rsidR="00DE587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2 ust.</w:t>
      </w:r>
      <w:r w:rsidR="000E6294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4</w:t>
      </w:r>
      <w:r w:rsidR="00DE587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.</w:t>
      </w:r>
      <w:r w:rsidR="00DF05E8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DE587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a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</w:p>
    <w:p w:rsidR="000E6294" w:rsidRPr="00024726" w:rsidRDefault="00454225" w:rsidP="000E6294">
      <w:pPr>
        <w:pStyle w:val="Akapitzlist"/>
        <w:numPr>
          <w:ilvl w:val="1"/>
          <w:numId w:val="7"/>
        </w:numPr>
        <w:spacing w:after="120" w:line="240" w:lineRule="auto"/>
        <w:ind w:left="851" w:hanging="567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00 zł</w:t>
      </w:r>
      <w:r w:rsidR="00EE58E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-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każdy przy</w:t>
      </w:r>
      <w:r w:rsidR="00EE58E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padek naruszenia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bowią</w:t>
      </w:r>
      <w:r w:rsidR="00EE58E5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zków wskazanych w §2 ust. 4</w:t>
      </w:r>
      <w:r w:rsidR="00DE587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</w:t>
      </w:r>
      <w:r w:rsidR="004E68D3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DE587C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</w:t>
      </w:r>
      <w:r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</w:p>
    <w:p w:rsidR="00454225" w:rsidRPr="00024726" w:rsidRDefault="003362F5" w:rsidP="000E629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Wy</w:t>
      </w:r>
      <w:r w:rsidR="00A86903" w:rsidRPr="00024726">
        <w:rPr>
          <w:rFonts w:ascii="Arial" w:eastAsia="Times New Roman" w:hAnsi="Arial" w:cs="Arial"/>
          <w:spacing w:val="20"/>
          <w:sz w:val="24"/>
          <w:szCs w:val="24"/>
        </w:rPr>
        <w:t>dzierżawiają</w:t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>cy</w:t>
      </w:r>
      <w:r w:rsidR="00454225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dochodzenia zapłaty odszkodowania przewyższającego wysokość zastrzeżonych kar umownych aż do pełnej wysokości rzeczywiście poniesionej szkody.</w:t>
      </w:r>
    </w:p>
    <w:p w:rsidR="00F240EB" w:rsidRPr="00024726" w:rsidRDefault="00454225" w:rsidP="00454225">
      <w:pPr>
        <w:spacing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F240EB" w:rsidRPr="00024726">
        <w:rPr>
          <w:rFonts w:ascii="Arial" w:hAnsi="Arial" w:cs="Arial"/>
          <w:b/>
          <w:spacing w:val="20"/>
          <w:sz w:val="24"/>
          <w:szCs w:val="24"/>
        </w:rPr>
        <w:t>4</w:t>
      </w:r>
    </w:p>
    <w:p w:rsidR="00F240EB" w:rsidRPr="00024726" w:rsidRDefault="00F240EB" w:rsidP="00454225">
      <w:pPr>
        <w:spacing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Czynsz</w:t>
      </w:r>
    </w:p>
    <w:p w:rsidR="00BD6834" w:rsidRPr="00024726" w:rsidRDefault="009E67D2" w:rsidP="00BD68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>Czynsz z tytułu dzierżawy</w:t>
      </w:r>
      <w:r w:rsidR="00F35752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ter</w:t>
      </w:r>
      <w:r w:rsidR="00CB2770" w:rsidRPr="00024726">
        <w:rPr>
          <w:rFonts w:ascii="Arial" w:hAnsi="Arial" w:cs="Arial"/>
          <w:color w:val="000000"/>
          <w:spacing w:val="20"/>
          <w:sz w:val="24"/>
          <w:szCs w:val="24"/>
        </w:rPr>
        <w:t>enu</w:t>
      </w:r>
      <w:r w:rsidR="00552515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B2770" w:rsidRPr="00024726">
        <w:rPr>
          <w:rFonts w:ascii="Arial" w:hAnsi="Arial" w:cs="Arial"/>
          <w:color w:val="000000"/>
          <w:spacing w:val="20"/>
          <w:sz w:val="24"/>
          <w:szCs w:val="24"/>
        </w:rPr>
        <w:t>w wysokości</w:t>
      </w:r>
      <w:r w:rsidR="00A86903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 zadeklarowanej przez Dzierżawcę </w:t>
      </w:r>
      <w:r w:rsidR="00E61A5C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B2770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(nie </w:t>
      </w:r>
      <w:r w:rsidR="00BD6834" w:rsidRPr="00024726">
        <w:rPr>
          <w:rFonts w:ascii="Arial" w:hAnsi="Arial" w:cs="Arial"/>
          <w:color w:val="000000"/>
          <w:spacing w:val="20"/>
          <w:sz w:val="24"/>
          <w:szCs w:val="24"/>
        </w:rPr>
        <w:t>niższa niż stawka wywoławcza)</w:t>
      </w:r>
      <w:r w:rsidR="00CB2770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będzie obowiązywał przez </w:t>
      </w:r>
      <w:r w:rsidR="00B427B1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cały okres obowiązywania </w:t>
      </w:r>
      <w:r w:rsidR="00552515" w:rsidRPr="00024726">
        <w:rPr>
          <w:rFonts w:ascii="Arial" w:hAnsi="Arial" w:cs="Arial"/>
          <w:color w:val="000000"/>
          <w:spacing w:val="20"/>
          <w:sz w:val="24"/>
          <w:szCs w:val="24"/>
        </w:rPr>
        <w:t>umowy</w:t>
      </w:r>
      <w:r w:rsidR="00BD6834" w:rsidRPr="00024726"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  <w:t xml:space="preserve"> </w:t>
      </w:r>
      <w:r w:rsidR="00BD683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z podziałem na  sezony turystyczne rozpoczynające się od 01.05</w:t>
      </w:r>
      <w:r w:rsidR="00EE681A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trwającym</w:t>
      </w:r>
      <w:r w:rsidR="00BD683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9 począwszy od 2022 roku  oraz poza sezonem turystycznym rozpoczynającym się od 01.10  </w:t>
      </w:r>
      <w:r w:rsidR="00EE681A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trwającym </w:t>
      </w:r>
      <w:r w:rsidR="00BD683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do 30.04 </w:t>
      </w:r>
      <w:r w:rsidR="00EE681A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każdego roku kalendarzowego </w:t>
      </w:r>
      <w:r w:rsidR="00BD6834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począwszy od 2022 roku. </w:t>
      </w:r>
      <w:r w:rsidR="00BD6834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p w:rsidR="00CB2770" w:rsidRPr="00024726" w:rsidRDefault="009E67D2" w:rsidP="009E67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sezonie turystycznym wynosi </w:t>
      </w:r>
      <w:r w:rsidR="009E288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….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…… złot</w:t>
      </w:r>
      <w:r w:rsidR="009E288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ych netto, …….złotych brutto razy powierzchnia dzierżawionego terenu 3021 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m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 xml:space="preserve">2 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łącznie kwota …………… złotych brutto (słownie :…………)</w:t>
      </w:r>
    </w:p>
    <w:p w:rsidR="00EE681A" w:rsidRPr="00024726" w:rsidRDefault="00EE681A" w:rsidP="00EE68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Poza sezonem turystycznym wynos</w:t>
      </w:r>
      <w:r w:rsidR="009E288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i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…… złoty</w:t>
      </w:r>
      <w:r w:rsidR="009E288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etto, ……..złotych 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r</w:t>
      </w:r>
      <w:r w:rsidR="009E288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utto razy powierzchnia dzierżawionego terenu 3021 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m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 xml:space="preserve">2 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łącznie kwota …………… złotych brutto (słownie :…………)</w:t>
      </w:r>
    </w:p>
    <w:p w:rsidR="00F35752" w:rsidRPr="00024726" w:rsidRDefault="00F35752" w:rsidP="00EE681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>Płatność następować będzie za każdy miesiąc z góry na podstawie f</w:t>
      </w:r>
      <w:r w:rsidR="00A86903" w:rsidRPr="00024726">
        <w:rPr>
          <w:rFonts w:ascii="Arial" w:hAnsi="Arial" w:cs="Arial"/>
          <w:color w:val="000000"/>
          <w:spacing w:val="20"/>
          <w:sz w:val="24"/>
          <w:szCs w:val="24"/>
        </w:rPr>
        <w:t>aktury VAT wystawionej przez Wydzierżawiającego</w:t>
      </w:r>
      <w:r w:rsidR="00552515"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z terminem zapłaty 14</w:t>
      </w:r>
      <w:r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dni od daty wystawienia faktury.  W przypadku przekroczenia terminu płatności wskazanego na fakturz</w:t>
      </w:r>
      <w:r w:rsidR="00A86903" w:rsidRPr="00024726">
        <w:rPr>
          <w:rFonts w:ascii="Arial" w:hAnsi="Arial" w:cs="Arial"/>
          <w:color w:val="000000"/>
          <w:spacing w:val="20"/>
          <w:sz w:val="24"/>
          <w:szCs w:val="24"/>
        </w:rPr>
        <w:t>e VAT, Wydzierżawiający</w:t>
      </w:r>
      <w:r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ma prawo naliczenie odsetek zgodnie z obowiązującymi przepisami.</w:t>
      </w:r>
    </w:p>
    <w:p w:rsidR="00F35752" w:rsidRPr="00024726" w:rsidRDefault="00F35752" w:rsidP="00F3575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FF0000"/>
          <w:spacing w:val="20"/>
          <w:sz w:val="24"/>
          <w:szCs w:val="24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W przypadku czasowego zawieszenia prowadzonej działalności z przyczyn leżących </w:t>
      </w:r>
      <w:r w:rsidR="00CB2770" w:rsidRPr="00024726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="00A86903" w:rsidRPr="00024726">
        <w:rPr>
          <w:rFonts w:ascii="Arial" w:hAnsi="Arial" w:cs="Arial"/>
          <w:color w:val="000000"/>
          <w:spacing w:val="20"/>
          <w:sz w:val="24"/>
          <w:szCs w:val="24"/>
        </w:rPr>
        <w:t>po stronie Wydzierżawiającego  czynsz za dzierżawę</w:t>
      </w:r>
      <w:r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 zostanie proporcjonalnie zmniejszony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D92285" w:rsidRPr="00024726" w:rsidRDefault="00D92285" w:rsidP="00F3575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color w:val="000000"/>
          <w:spacing w:val="20"/>
          <w:sz w:val="24"/>
          <w:szCs w:val="24"/>
        </w:rPr>
        <w:t xml:space="preserve">Wysokość czynszu będzie ulegać corocznej waloryzacji, liczonej w oparciu o wysokość średniorocznego wskaźnika wzrostu cen towarów i usług konsumpcyjnych wykazywanego przez Prezesa GUS </w:t>
      </w:r>
      <w:r w:rsidRPr="00024726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- począwszy od 2023 roku.</w:t>
      </w:r>
    </w:p>
    <w:p w:rsidR="00D92285" w:rsidRPr="00024726" w:rsidRDefault="00D92285" w:rsidP="00F3575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szelkie opłaty i podatki od przedmiotu dzierżawy w tym podatek od nieruchomości </w:t>
      </w:r>
      <w:r w:rsidR="001A39DB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całości ciążą na </w:t>
      </w:r>
      <w:r w:rsidR="00C837A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Dzierżawcy</w:t>
      </w: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ez prawa</w:t>
      </w:r>
      <w:r w:rsidR="001E1AD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regres</w:t>
      </w:r>
      <w:r w:rsidR="00C837A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u z tego tytułu od Wydzierżawiającego</w:t>
      </w:r>
      <w:r w:rsidR="001E1ADC"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362D07" w:rsidRPr="00024726" w:rsidRDefault="00C837AC" w:rsidP="00362D0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color w:val="000000" w:themeColor="text1"/>
          <w:spacing w:val="20"/>
          <w:sz w:val="24"/>
          <w:szCs w:val="24"/>
        </w:rPr>
        <w:t>W przypadku zwłoki z zapłatą czynszu dzierżawnego za trzy kolejne miesiące Wydzierżawiający może wypowiedzieć umowę dzierżawy z dzierżawcą w trybie natychmiastowym bez zachowania terminów wypowiedzenia</w:t>
      </w:r>
    </w:p>
    <w:p w:rsidR="00E85A31" w:rsidRPr="00024726" w:rsidRDefault="00F240EB" w:rsidP="00362D07">
      <w:pPr>
        <w:pStyle w:val="Akapitzlist"/>
        <w:ind w:left="360"/>
        <w:jc w:val="center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§ 5</w:t>
      </w:r>
    </w:p>
    <w:p w:rsidR="000E6294" w:rsidRPr="00024726" w:rsidRDefault="00454225" w:rsidP="000E6294">
      <w:pPr>
        <w:spacing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24726">
        <w:rPr>
          <w:rFonts w:ascii="Arial" w:hAnsi="Arial" w:cs="Arial"/>
          <w:b/>
          <w:spacing w:val="20"/>
          <w:sz w:val="24"/>
          <w:szCs w:val="24"/>
        </w:rPr>
        <w:t>Postanowienia końcowe</w:t>
      </w:r>
    </w:p>
    <w:p w:rsidR="00892657" w:rsidRPr="00024726" w:rsidRDefault="00454225" w:rsidP="000E629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Umowa zo</w:t>
      </w:r>
      <w:r w:rsidR="001A39DB" w:rsidRPr="00024726">
        <w:rPr>
          <w:rFonts w:ascii="Arial" w:eastAsia="Times New Roman" w:hAnsi="Arial" w:cs="Arial"/>
          <w:spacing w:val="20"/>
          <w:sz w:val="24"/>
          <w:szCs w:val="24"/>
        </w:rPr>
        <w:t>staje zawarta na czas określony</w:t>
      </w:r>
      <w:r w:rsidR="00E85A31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A86903" w:rsidRPr="00024726">
        <w:rPr>
          <w:rFonts w:ascii="Arial" w:eastAsia="Times New Roman" w:hAnsi="Arial" w:cs="Arial"/>
          <w:spacing w:val="20"/>
          <w:sz w:val="24"/>
          <w:szCs w:val="24"/>
        </w:rPr>
        <w:t>10</w:t>
      </w:r>
      <w:r w:rsidR="00D750EF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lat </w:t>
      </w:r>
      <w:r w:rsidR="00362D07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z podziałem na  sezony tury</w:t>
      </w:r>
      <w:r w:rsidR="00A4500D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styczne rozpoczynające się od 15</w:t>
      </w:r>
      <w:r w:rsidR="00362D07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.05 trwającym do 30.09 począwszy od 2022 roku </w:t>
      </w:r>
      <w:r w:rsidR="00A4500D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w późniejszych latach rozpoczynająca się od dnia 01.05,</w:t>
      </w:r>
      <w:r w:rsidR="00362D07" w:rsidRPr="00024726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oraz poza sezonem turystycznym rozpoczynającym się od 01.10 trwającym do 30.04  każdego roku kalendarzowego począwszy od 2022 roku przez okres obowiązywania umowy.</w:t>
      </w:r>
    </w:p>
    <w:p w:rsidR="00F240EB" w:rsidRPr="00024726" w:rsidRDefault="00892657" w:rsidP="000E629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lastRenderedPageBreak/>
        <w:t xml:space="preserve"> </w:t>
      </w:r>
      <w:r w:rsidR="00A86903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>Dzierżawca</w:t>
      </w:r>
      <w:r w:rsidR="00F240EB" w:rsidRPr="00024726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akceptuje regulamin przetargu pisemnego nieograniczonego </w:t>
      </w:r>
      <w:r w:rsidR="00F240EB" w:rsidRPr="00024726">
        <w:rPr>
          <w:rFonts w:ascii="Arial" w:hAnsi="Arial" w:cs="Arial"/>
          <w:spacing w:val="20"/>
          <w:sz w:val="24"/>
          <w:szCs w:val="24"/>
        </w:rPr>
        <w:t xml:space="preserve">na </w:t>
      </w:r>
      <w:r w:rsidR="00F35752" w:rsidRPr="00024726">
        <w:rPr>
          <w:rFonts w:ascii="Arial" w:hAnsi="Arial" w:cs="Arial"/>
          <w:spacing w:val="20"/>
          <w:sz w:val="24"/>
          <w:szCs w:val="24"/>
        </w:rPr>
        <w:t>„</w:t>
      </w:r>
      <w:r w:rsidR="00A86903" w:rsidRPr="00024726">
        <w:rPr>
          <w:rFonts w:ascii="Arial" w:hAnsi="Arial" w:cs="Arial"/>
          <w:spacing w:val="20"/>
          <w:sz w:val="24"/>
          <w:szCs w:val="24"/>
        </w:rPr>
        <w:t xml:space="preserve">wybór dzierżawców </w:t>
      </w:r>
      <w:r w:rsidR="00F240EB" w:rsidRPr="00024726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 sportową, gastronomiczną lub k</w:t>
      </w:r>
      <w:r w:rsidR="00362D07" w:rsidRPr="00024726">
        <w:rPr>
          <w:rFonts w:ascii="Arial" w:hAnsi="Arial" w:cs="Arial"/>
          <w:spacing w:val="20"/>
          <w:sz w:val="24"/>
          <w:szCs w:val="24"/>
        </w:rPr>
        <w:t>ulturalną na terenie Bulwaru im</w:t>
      </w:r>
      <w:r w:rsidR="00F240EB" w:rsidRPr="00024726">
        <w:rPr>
          <w:rFonts w:ascii="Arial" w:hAnsi="Arial" w:cs="Arial"/>
          <w:spacing w:val="20"/>
          <w:sz w:val="24"/>
          <w:szCs w:val="24"/>
        </w:rPr>
        <w:t xml:space="preserve">. Marszałka Piłsudskiego </w:t>
      </w:r>
      <w:r w:rsidR="00362D07" w:rsidRPr="00024726">
        <w:rPr>
          <w:rFonts w:ascii="Arial" w:hAnsi="Arial" w:cs="Arial"/>
          <w:spacing w:val="20"/>
          <w:sz w:val="24"/>
          <w:szCs w:val="24"/>
        </w:rPr>
        <w:br/>
      </w:r>
      <w:r w:rsidR="00F240EB" w:rsidRPr="00024726">
        <w:rPr>
          <w:rFonts w:ascii="Arial" w:hAnsi="Arial" w:cs="Arial"/>
          <w:spacing w:val="20"/>
          <w:sz w:val="24"/>
          <w:szCs w:val="24"/>
        </w:rPr>
        <w:t>w Sandomie</w:t>
      </w:r>
      <w:r w:rsidR="00F35752" w:rsidRPr="00024726">
        <w:rPr>
          <w:rFonts w:ascii="Arial" w:hAnsi="Arial" w:cs="Arial"/>
          <w:spacing w:val="20"/>
          <w:sz w:val="24"/>
          <w:szCs w:val="24"/>
        </w:rPr>
        <w:t>rzu</w:t>
      </w:r>
      <w:r w:rsidR="00F35752" w:rsidRPr="00024726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”</w:t>
      </w:r>
    </w:p>
    <w:p w:rsidR="00DA6714" w:rsidRPr="00024726" w:rsidRDefault="00454225" w:rsidP="000E629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Wszystkie zmiany i uzupełnienia wynikające z realizacji niniejszej umowy wymagają pisemnej zgody obu stron pod rygorem nieważności. </w:t>
      </w:r>
    </w:p>
    <w:p w:rsidR="009B78E1" w:rsidRPr="00024726" w:rsidRDefault="00454225" w:rsidP="000E629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Obie strony deklarują chęć porozumienia we wszystkich kwestiach spornych. </w:t>
      </w:r>
      <w:r w:rsidR="009B78E1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    </w:t>
      </w:r>
    </w:p>
    <w:p w:rsidR="009D2897" w:rsidRPr="00024726" w:rsidRDefault="00454225" w:rsidP="000E629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W razie niemożności dojścia do porozumienia w drodze negocjacji, wszystk</w:t>
      </w:r>
      <w:r w:rsidR="00DA6714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ie </w:t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spory </w:t>
      </w:r>
      <w:r w:rsidR="00CB2770" w:rsidRPr="00024726">
        <w:rPr>
          <w:rFonts w:ascii="Arial" w:eastAsia="Times New Roman" w:hAnsi="Arial" w:cs="Arial"/>
          <w:spacing w:val="20"/>
          <w:sz w:val="24"/>
          <w:szCs w:val="24"/>
        </w:rPr>
        <w:br/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z tytułu niniejszej umowy rozstrzygać będzie Sąd przedmiotowo właściwy </w:t>
      </w:r>
      <w:r w:rsidR="00932F71" w:rsidRPr="00024726">
        <w:rPr>
          <w:rFonts w:ascii="Arial" w:eastAsia="Times New Roman" w:hAnsi="Arial" w:cs="Arial"/>
          <w:spacing w:val="20"/>
          <w:sz w:val="24"/>
          <w:szCs w:val="24"/>
        </w:rPr>
        <w:br/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dla </w:t>
      </w:r>
      <w:r w:rsidR="00270E62" w:rsidRPr="00024726">
        <w:rPr>
          <w:rFonts w:ascii="Arial" w:eastAsia="Times New Roman" w:hAnsi="Arial" w:cs="Arial"/>
          <w:spacing w:val="20"/>
          <w:sz w:val="24"/>
          <w:szCs w:val="24"/>
        </w:rPr>
        <w:t>Wydzierżawiają</w:t>
      </w:r>
      <w:r w:rsidR="00362D07" w:rsidRPr="00024726">
        <w:rPr>
          <w:rFonts w:ascii="Arial" w:eastAsia="Times New Roman" w:hAnsi="Arial" w:cs="Arial"/>
          <w:spacing w:val="20"/>
          <w:sz w:val="24"/>
          <w:szCs w:val="24"/>
        </w:rPr>
        <w:t>cego</w:t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. </w:t>
      </w:r>
    </w:p>
    <w:p w:rsidR="009D2897" w:rsidRPr="00024726" w:rsidRDefault="00454225" w:rsidP="000E629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>W sprawach nieuregulowanych umowa maj</w:t>
      </w:r>
      <w:r w:rsidR="000E6294"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ą zastosowanie przepisy Kodeksu </w:t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>Cywilnego.</w:t>
      </w:r>
    </w:p>
    <w:p w:rsidR="00454225" w:rsidRPr="00024726" w:rsidRDefault="00454225" w:rsidP="000E629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Umowa zostaje sporządzona w dwóch jednobrzmiących egzemplarzach po 1 dla każdej </w:t>
      </w:r>
      <w:r w:rsidR="000E6294" w:rsidRPr="00024726">
        <w:rPr>
          <w:rFonts w:ascii="Arial" w:eastAsia="Times New Roman" w:hAnsi="Arial" w:cs="Arial"/>
          <w:spacing w:val="20"/>
          <w:sz w:val="24"/>
          <w:szCs w:val="24"/>
        </w:rPr>
        <w:br/>
      </w:r>
      <w:r w:rsidRPr="00024726">
        <w:rPr>
          <w:rFonts w:ascii="Arial" w:eastAsia="Times New Roman" w:hAnsi="Arial" w:cs="Arial"/>
          <w:spacing w:val="20"/>
          <w:sz w:val="24"/>
          <w:szCs w:val="24"/>
        </w:rPr>
        <w:t xml:space="preserve">ze Stron. </w:t>
      </w:r>
    </w:p>
    <w:p w:rsidR="000A4079" w:rsidRPr="00024726" w:rsidRDefault="000A4079" w:rsidP="000A4079">
      <w:pPr>
        <w:pStyle w:val="Akapitzlist"/>
        <w:jc w:val="both"/>
        <w:rPr>
          <w:rFonts w:ascii="Arial" w:eastAsia="Times New Roman" w:hAnsi="Arial" w:cs="Arial"/>
          <w:spacing w:val="20"/>
          <w:sz w:val="24"/>
          <w:szCs w:val="24"/>
          <w:u w:val="single"/>
        </w:rPr>
      </w:pPr>
    </w:p>
    <w:p w:rsidR="000A4079" w:rsidRPr="00024726" w:rsidRDefault="000A4079" w:rsidP="000A4079">
      <w:pPr>
        <w:pStyle w:val="Akapitzlist"/>
        <w:jc w:val="both"/>
        <w:rPr>
          <w:rFonts w:ascii="Arial" w:eastAsia="Times New Roman" w:hAnsi="Arial" w:cs="Arial"/>
          <w:spacing w:val="20"/>
          <w:sz w:val="24"/>
          <w:szCs w:val="24"/>
        </w:rPr>
      </w:pPr>
    </w:p>
    <w:p w:rsidR="000A4079" w:rsidRPr="00024726" w:rsidRDefault="000A4079" w:rsidP="000A4079">
      <w:pPr>
        <w:pStyle w:val="Akapitzlist"/>
        <w:jc w:val="both"/>
        <w:rPr>
          <w:rFonts w:ascii="Arial" w:eastAsia="Times New Roman" w:hAnsi="Arial" w:cs="Arial"/>
          <w:color w:val="FF0000"/>
          <w:spacing w:val="20"/>
          <w:sz w:val="24"/>
          <w:szCs w:val="24"/>
        </w:rPr>
      </w:pPr>
    </w:p>
    <w:p w:rsidR="00454225" w:rsidRPr="00024726" w:rsidRDefault="00454225" w:rsidP="00454225">
      <w:pPr>
        <w:spacing w:after="120" w:line="240" w:lineRule="auto"/>
        <w:jc w:val="both"/>
        <w:rPr>
          <w:rFonts w:ascii="Arial" w:hAnsi="Arial" w:cs="Arial"/>
          <w:spacing w:val="20"/>
          <w:sz w:val="24"/>
          <w:szCs w:val="24"/>
          <w:u w:val="single"/>
        </w:rPr>
      </w:pP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</w:rPr>
        <w:tab/>
      </w:r>
      <w:r w:rsidRPr="00024726">
        <w:rPr>
          <w:rFonts w:ascii="Arial" w:hAnsi="Arial" w:cs="Arial"/>
          <w:spacing w:val="20"/>
          <w:sz w:val="24"/>
          <w:szCs w:val="24"/>
        </w:rPr>
        <w:tab/>
      </w:r>
      <w:r w:rsidRPr="00024726">
        <w:rPr>
          <w:rFonts w:ascii="Arial" w:hAnsi="Arial" w:cs="Arial"/>
          <w:spacing w:val="20"/>
          <w:sz w:val="24"/>
          <w:szCs w:val="24"/>
        </w:rPr>
        <w:tab/>
      </w:r>
      <w:r w:rsidRPr="00024726">
        <w:rPr>
          <w:rFonts w:ascii="Arial" w:hAnsi="Arial" w:cs="Arial"/>
          <w:spacing w:val="20"/>
          <w:sz w:val="24"/>
          <w:szCs w:val="24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024726">
        <w:rPr>
          <w:rFonts w:ascii="Arial" w:hAnsi="Arial" w:cs="Arial"/>
          <w:spacing w:val="20"/>
          <w:sz w:val="24"/>
          <w:szCs w:val="24"/>
          <w:u w:val="single"/>
        </w:rPr>
        <w:tab/>
      </w:r>
    </w:p>
    <w:p w:rsidR="00AD24A5" w:rsidRPr="00024726" w:rsidRDefault="004E68D3" w:rsidP="000E6294">
      <w:pPr>
        <w:spacing w:after="120" w:line="240" w:lineRule="auto"/>
        <w:jc w:val="both"/>
        <w:rPr>
          <w:rFonts w:ascii="Arial" w:hAnsi="Arial" w:cs="Arial"/>
          <w:i/>
          <w:spacing w:val="20"/>
          <w:sz w:val="24"/>
          <w:szCs w:val="24"/>
        </w:rPr>
      </w:pPr>
      <w:r w:rsidRPr="00024726">
        <w:rPr>
          <w:rFonts w:ascii="Arial" w:hAnsi="Arial" w:cs="Arial"/>
          <w:i/>
          <w:spacing w:val="20"/>
          <w:sz w:val="24"/>
          <w:szCs w:val="24"/>
        </w:rPr>
        <w:t xml:space="preserve">   Wynajmujący </w:t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</w:r>
      <w:r w:rsidRPr="00024726">
        <w:rPr>
          <w:rFonts w:ascii="Arial" w:hAnsi="Arial" w:cs="Arial"/>
          <w:i/>
          <w:spacing w:val="20"/>
          <w:sz w:val="24"/>
          <w:szCs w:val="24"/>
        </w:rPr>
        <w:tab/>
        <w:t>Najemca</w:t>
      </w:r>
    </w:p>
    <w:p w:rsidR="00F91BF5" w:rsidRPr="00024726" w:rsidRDefault="00F91BF5" w:rsidP="000E6294">
      <w:pPr>
        <w:spacing w:after="120" w:line="240" w:lineRule="auto"/>
        <w:jc w:val="both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024726" w:rsidRDefault="00F91BF5" w:rsidP="000E6294">
      <w:pPr>
        <w:spacing w:after="120" w:line="240" w:lineRule="auto"/>
        <w:jc w:val="both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024726" w:rsidRDefault="00F91BF5" w:rsidP="000E6294">
      <w:pPr>
        <w:spacing w:after="120" w:line="240" w:lineRule="auto"/>
        <w:jc w:val="both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024726" w:rsidRDefault="00F91BF5" w:rsidP="000E6294">
      <w:pPr>
        <w:spacing w:after="120" w:line="240" w:lineRule="auto"/>
        <w:jc w:val="both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024726" w:rsidRDefault="00F91BF5" w:rsidP="000E6294">
      <w:pPr>
        <w:spacing w:after="120" w:line="240" w:lineRule="auto"/>
        <w:jc w:val="both"/>
        <w:rPr>
          <w:rFonts w:ascii="Arial" w:hAnsi="Arial" w:cs="Arial"/>
          <w:i/>
          <w:spacing w:val="20"/>
          <w:sz w:val="24"/>
          <w:szCs w:val="24"/>
        </w:rPr>
      </w:pPr>
    </w:p>
    <w:p w:rsidR="00A86903" w:rsidRPr="00024726" w:rsidRDefault="00A86903" w:rsidP="000E6294">
      <w:pPr>
        <w:spacing w:after="120" w:line="240" w:lineRule="auto"/>
        <w:jc w:val="both"/>
        <w:rPr>
          <w:rFonts w:ascii="Arial" w:hAnsi="Arial" w:cs="Arial"/>
          <w:spacing w:val="20"/>
          <w:sz w:val="24"/>
          <w:szCs w:val="24"/>
        </w:rPr>
      </w:pPr>
    </w:p>
    <w:sectPr w:rsidR="00A86903" w:rsidRPr="00024726" w:rsidSect="00F77B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A4" w:rsidRDefault="00875AA4" w:rsidP="00AA3F85">
      <w:pPr>
        <w:spacing w:after="0" w:line="240" w:lineRule="auto"/>
      </w:pPr>
      <w:r>
        <w:separator/>
      </w:r>
    </w:p>
  </w:endnote>
  <w:endnote w:type="continuationSeparator" w:id="0">
    <w:p w:rsidR="00875AA4" w:rsidRDefault="00875AA4" w:rsidP="00A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83" w:rsidRDefault="00E1261C">
    <w:pPr>
      <w:pStyle w:val="Stopka"/>
      <w:jc w:val="center"/>
    </w:pPr>
    <w:r>
      <w:fldChar w:fldCharType="begin"/>
    </w:r>
    <w:r w:rsidR="00277B50">
      <w:instrText>PAGE   \* MERGEFORMAT</w:instrText>
    </w:r>
    <w:r>
      <w:fldChar w:fldCharType="separate"/>
    </w:r>
    <w:r w:rsidR="00024726">
      <w:rPr>
        <w:noProof/>
      </w:rPr>
      <w:t>4</w:t>
    </w:r>
    <w:r>
      <w:fldChar w:fldCharType="end"/>
    </w:r>
  </w:p>
  <w:p w:rsidR="00F77B83" w:rsidRDefault="00F77B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A4" w:rsidRDefault="00875AA4" w:rsidP="00AA3F85">
      <w:pPr>
        <w:spacing w:after="0" w:line="240" w:lineRule="auto"/>
      </w:pPr>
      <w:r>
        <w:separator/>
      </w:r>
    </w:p>
  </w:footnote>
  <w:footnote w:type="continuationSeparator" w:id="0">
    <w:p w:rsidR="00875AA4" w:rsidRDefault="00875AA4" w:rsidP="00A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8"/>
    <w:multiLevelType w:val="hybridMultilevel"/>
    <w:tmpl w:val="05F8405E"/>
    <w:lvl w:ilvl="0" w:tplc="C07288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1F01"/>
    <w:multiLevelType w:val="hybridMultilevel"/>
    <w:tmpl w:val="691CCCBC"/>
    <w:lvl w:ilvl="0" w:tplc="D3642B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023"/>
    <w:multiLevelType w:val="hybridMultilevel"/>
    <w:tmpl w:val="19CA9BB0"/>
    <w:lvl w:ilvl="0" w:tplc="180835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D2AB5"/>
    <w:multiLevelType w:val="hybridMultilevel"/>
    <w:tmpl w:val="8EE2E156"/>
    <w:lvl w:ilvl="0" w:tplc="46B635D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31B34"/>
    <w:multiLevelType w:val="hybridMultilevel"/>
    <w:tmpl w:val="8370F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319D"/>
    <w:multiLevelType w:val="hybridMultilevel"/>
    <w:tmpl w:val="F5B0F20E"/>
    <w:lvl w:ilvl="0" w:tplc="BC1E56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5BC0"/>
    <w:multiLevelType w:val="hybridMultilevel"/>
    <w:tmpl w:val="B53AEF2E"/>
    <w:lvl w:ilvl="0" w:tplc="73AC1C3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F4A70"/>
    <w:multiLevelType w:val="hybridMultilevel"/>
    <w:tmpl w:val="DAF81FDC"/>
    <w:lvl w:ilvl="0" w:tplc="7CC05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26A75"/>
    <w:multiLevelType w:val="hybridMultilevel"/>
    <w:tmpl w:val="EADCA4C6"/>
    <w:lvl w:ilvl="0" w:tplc="C45479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400F2F"/>
    <w:multiLevelType w:val="hybridMultilevel"/>
    <w:tmpl w:val="1BE6C4FE"/>
    <w:lvl w:ilvl="0" w:tplc="EE7EE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A5"/>
    <w:rsid w:val="000052CF"/>
    <w:rsid w:val="0001274D"/>
    <w:rsid w:val="00024726"/>
    <w:rsid w:val="0002514C"/>
    <w:rsid w:val="0003426A"/>
    <w:rsid w:val="00037E3F"/>
    <w:rsid w:val="000569C2"/>
    <w:rsid w:val="00061BF9"/>
    <w:rsid w:val="00071FB7"/>
    <w:rsid w:val="00074CC3"/>
    <w:rsid w:val="000768C3"/>
    <w:rsid w:val="000A1DFE"/>
    <w:rsid w:val="000A4079"/>
    <w:rsid w:val="000C0C75"/>
    <w:rsid w:val="000E6294"/>
    <w:rsid w:val="00122868"/>
    <w:rsid w:val="00173DF2"/>
    <w:rsid w:val="001A111F"/>
    <w:rsid w:val="001A39DB"/>
    <w:rsid w:val="001B46BE"/>
    <w:rsid w:val="001E1ADC"/>
    <w:rsid w:val="002407B3"/>
    <w:rsid w:val="00255D4F"/>
    <w:rsid w:val="00257CCB"/>
    <w:rsid w:val="00264028"/>
    <w:rsid w:val="002704FE"/>
    <w:rsid w:val="00270E62"/>
    <w:rsid w:val="00277B50"/>
    <w:rsid w:val="00280F19"/>
    <w:rsid w:val="002D36F2"/>
    <w:rsid w:val="002D48EC"/>
    <w:rsid w:val="00311479"/>
    <w:rsid w:val="003362F5"/>
    <w:rsid w:val="00347E98"/>
    <w:rsid w:val="00362D07"/>
    <w:rsid w:val="00372818"/>
    <w:rsid w:val="003B4670"/>
    <w:rsid w:val="003F0B79"/>
    <w:rsid w:val="004026BC"/>
    <w:rsid w:val="0040507F"/>
    <w:rsid w:val="00405D87"/>
    <w:rsid w:val="00425FAD"/>
    <w:rsid w:val="004320A1"/>
    <w:rsid w:val="00452142"/>
    <w:rsid w:val="00452350"/>
    <w:rsid w:val="00454225"/>
    <w:rsid w:val="0046635F"/>
    <w:rsid w:val="00484824"/>
    <w:rsid w:val="00495290"/>
    <w:rsid w:val="004A0117"/>
    <w:rsid w:val="004B6A2E"/>
    <w:rsid w:val="004E1C94"/>
    <w:rsid w:val="004E68D3"/>
    <w:rsid w:val="004F22E9"/>
    <w:rsid w:val="00506952"/>
    <w:rsid w:val="00533D44"/>
    <w:rsid w:val="0054296F"/>
    <w:rsid w:val="00550C6C"/>
    <w:rsid w:val="00551CD4"/>
    <w:rsid w:val="00552515"/>
    <w:rsid w:val="00576613"/>
    <w:rsid w:val="005D6E4A"/>
    <w:rsid w:val="005E147A"/>
    <w:rsid w:val="005E3B7B"/>
    <w:rsid w:val="005F6AC1"/>
    <w:rsid w:val="00607616"/>
    <w:rsid w:val="00620D69"/>
    <w:rsid w:val="00627F48"/>
    <w:rsid w:val="006415E6"/>
    <w:rsid w:val="00642604"/>
    <w:rsid w:val="00661B40"/>
    <w:rsid w:val="00662CF6"/>
    <w:rsid w:val="00686C06"/>
    <w:rsid w:val="00693EEA"/>
    <w:rsid w:val="006967C1"/>
    <w:rsid w:val="006D2063"/>
    <w:rsid w:val="006D52D2"/>
    <w:rsid w:val="006D7E78"/>
    <w:rsid w:val="006E7861"/>
    <w:rsid w:val="0071100D"/>
    <w:rsid w:val="00736B08"/>
    <w:rsid w:val="00796D9D"/>
    <w:rsid w:val="007A18D6"/>
    <w:rsid w:val="007D0B04"/>
    <w:rsid w:val="007D1A0A"/>
    <w:rsid w:val="007E645C"/>
    <w:rsid w:val="00815ECB"/>
    <w:rsid w:val="00840EF4"/>
    <w:rsid w:val="0087513F"/>
    <w:rsid w:val="00875AA4"/>
    <w:rsid w:val="00892657"/>
    <w:rsid w:val="00895851"/>
    <w:rsid w:val="008A619F"/>
    <w:rsid w:val="008A76A2"/>
    <w:rsid w:val="008C1DA7"/>
    <w:rsid w:val="008C2E65"/>
    <w:rsid w:val="008C7EDD"/>
    <w:rsid w:val="008E125F"/>
    <w:rsid w:val="008F50E1"/>
    <w:rsid w:val="009131C3"/>
    <w:rsid w:val="00932F71"/>
    <w:rsid w:val="009531C5"/>
    <w:rsid w:val="00975D14"/>
    <w:rsid w:val="009B6F0E"/>
    <w:rsid w:val="009B78E1"/>
    <w:rsid w:val="009D2897"/>
    <w:rsid w:val="009E288C"/>
    <w:rsid w:val="009E67D2"/>
    <w:rsid w:val="00A0306A"/>
    <w:rsid w:val="00A20062"/>
    <w:rsid w:val="00A27D84"/>
    <w:rsid w:val="00A31F35"/>
    <w:rsid w:val="00A4500D"/>
    <w:rsid w:val="00A72664"/>
    <w:rsid w:val="00A86903"/>
    <w:rsid w:val="00AA3F85"/>
    <w:rsid w:val="00AA5EB6"/>
    <w:rsid w:val="00AA6142"/>
    <w:rsid w:val="00AA7939"/>
    <w:rsid w:val="00AC6284"/>
    <w:rsid w:val="00AD24A5"/>
    <w:rsid w:val="00AE002A"/>
    <w:rsid w:val="00AF397E"/>
    <w:rsid w:val="00AF43CF"/>
    <w:rsid w:val="00B07E36"/>
    <w:rsid w:val="00B12E27"/>
    <w:rsid w:val="00B14111"/>
    <w:rsid w:val="00B17596"/>
    <w:rsid w:val="00B2577A"/>
    <w:rsid w:val="00B32372"/>
    <w:rsid w:val="00B427B1"/>
    <w:rsid w:val="00B53853"/>
    <w:rsid w:val="00B66D1F"/>
    <w:rsid w:val="00B67C95"/>
    <w:rsid w:val="00B74C68"/>
    <w:rsid w:val="00B85BA3"/>
    <w:rsid w:val="00B95DBC"/>
    <w:rsid w:val="00BB0DA6"/>
    <w:rsid w:val="00BD6834"/>
    <w:rsid w:val="00C06390"/>
    <w:rsid w:val="00C1229B"/>
    <w:rsid w:val="00C159A4"/>
    <w:rsid w:val="00C3558D"/>
    <w:rsid w:val="00C42447"/>
    <w:rsid w:val="00C553D0"/>
    <w:rsid w:val="00C80509"/>
    <w:rsid w:val="00C837AC"/>
    <w:rsid w:val="00CB1AA9"/>
    <w:rsid w:val="00CB2770"/>
    <w:rsid w:val="00D43D37"/>
    <w:rsid w:val="00D670BE"/>
    <w:rsid w:val="00D750EF"/>
    <w:rsid w:val="00D92285"/>
    <w:rsid w:val="00DA6714"/>
    <w:rsid w:val="00DB0E82"/>
    <w:rsid w:val="00DB4E41"/>
    <w:rsid w:val="00DC48D1"/>
    <w:rsid w:val="00DE587C"/>
    <w:rsid w:val="00DF05E8"/>
    <w:rsid w:val="00E1261C"/>
    <w:rsid w:val="00E15F5D"/>
    <w:rsid w:val="00E42F42"/>
    <w:rsid w:val="00E4488B"/>
    <w:rsid w:val="00E502CD"/>
    <w:rsid w:val="00E55F66"/>
    <w:rsid w:val="00E608F5"/>
    <w:rsid w:val="00E61A5C"/>
    <w:rsid w:val="00E6656B"/>
    <w:rsid w:val="00E85A31"/>
    <w:rsid w:val="00E93575"/>
    <w:rsid w:val="00E93815"/>
    <w:rsid w:val="00E940B2"/>
    <w:rsid w:val="00EB3C18"/>
    <w:rsid w:val="00EB7CA4"/>
    <w:rsid w:val="00EC1127"/>
    <w:rsid w:val="00EC1884"/>
    <w:rsid w:val="00EE3D32"/>
    <w:rsid w:val="00EE4EDE"/>
    <w:rsid w:val="00EE58E5"/>
    <w:rsid w:val="00EE681A"/>
    <w:rsid w:val="00F240EB"/>
    <w:rsid w:val="00F35752"/>
    <w:rsid w:val="00F436F5"/>
    <w:rsid w:val="00F52A98"/>
    <w:rsid w:val="00F56291"/>
    <w:rsid w:val="00F7768C"/>
    <w:rsid w:val="00F77B83"/>
    <w:rsid w:val="00F81578"/>
    <w:rsid w:val="00F91BF5"/>
    <w:rsid w:val="00FA3F1A"/>
    <w:rsid w:val="00FB24A9"/>
    <w:rsid w:val="00FC4629"/>
    <w:rsid w:val="00FC47B6"/>
    <w:rsid w:val="00FD0E4A"/>
    <w:rsid w:val="00FF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55D4F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="Calibr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22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4225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43F7-9088-4064-9DC3-3D08EF9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22-04-25T10:43:00Z</cp:lastPrinted>
  <dcterms:created xsi:type="dcterms:W3CDTF">2022-04-26T07:19:00Z</dcterms:created>
  <dcterms:modified xsi:type="dcterms:W3CDTF">2022-04-26T07:19:00Z</dcterms:modified>
</cp:coreProperties>
</file>